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81F96F" w:rsidR="00E4321B" w:rsidRPr="00E4321B" w:rsidRDefault="006316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79A2BE" w:rsidR="00DF4FD8" w:rsidRPr="00DF4FD8" w:rsidRDefault="006316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FDAEDD" w:rsidR="00DF4FD8" w:rsidRPr="0075070E" w:rsidRDefault="006316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1DECE8" w:rsidR="00DF4FD8" w:rsidRPr="00DF4FD8" w:rsidRDefault="00631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144D3D" w:rsidR="00DF4FD8" w:rsidRPr="00DF4FD8" w:rsidRDefault="00631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F0A55E" w:rsidR="00DF4FD8" w:rsidRPr="00DF4FD8" w:rsidRDefault="00631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D7054B" w:rsidR="00DF4FD8" w:rsidRPr="00DF4FD8" w:rsidRDefault="00631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B6FD9D" w:rsidR="00DF4FD8" w:rsidRPr="00DF4FD8" w:rsidRDefault="00631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CCBA0E" w:rsidR="00DF4FD8" w:rsidRPr="00DF4FD8" w:rsidRDefault="00631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68C9BE" w:rsidR="00DF4FD8" w:rsidRPr="00DF4FD8" w:rsidRDefault="00631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7C4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A85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A24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FC6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17629B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0A39EF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EA3AF9A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945073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655390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19F235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2CC1CE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32C871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8508FE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1AC60E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A9C22F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7FB4C3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D32566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A6EB3A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1732D6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94080A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5A8B66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743EDA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BEDA2B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A1B384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C6AAED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1D44C3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BF8211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02C76F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9B0FD1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88B2ED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468DCC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FD8873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43781B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9E469E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7A49C4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6CE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4F5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19C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2E0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54F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360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FA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6D418B" w:rsidR="00B87141" w:rsidRPr="0075070E" w:rsidRDefault="006316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597052" w:rsidR="00B87141" w:rsidRPr="00DF4FD8" w:rsidRDefault="00631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E91CC4" w:rsidR="00B87141" w:rsidRPr="00DF4FD8" w:rsidRDefault="00631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B0D627" w:rsidR="00B87141" w:rsidRPr="00DF4FD8" w:rsidRDefault="00631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D71402" w:rsidR="00B87141" w:rsidRPr="00DF4FD8" w:rsidRDefault="00631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43A8C4" w:rsidR="00B87141" w:rsidRPr="00DF4FD8" w:rsidRDefault="00631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E08E3E" w:rsidR="00B87141" w:rsidRPr="00DF4FD8" w:rsidRDefault="00631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870A54" w:rsidR="00B87141" w:rsidRPr="00DF4FD8" w:rsidRDefault="00631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8FA937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71D140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AAA0EB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2B962A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0AB1DC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436EE7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8F8DE8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50C4C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DCD236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674EE7A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34F492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67354E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C55667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880D53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DABC06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39C804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26D182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966F89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064DCC1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0D0EB8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BB4877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82C052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F04B0C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18609F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567392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AE8EC3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24CDBB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EDE37F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46439A" w:rsidR="00DF0BAE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C9C39F" w:rsidR="00DF0BAE" w:rsidRPr="0063160B" w:rsidRDefault="00631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7CD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79A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813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419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601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F1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AAA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578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0B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C3D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EB1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1EB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12776C" w:rsidR="00857029" w:rsidRPr="0075070E" w:rsidRDefault="006316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05465B" w:rsidR="00857029" w:rsidRPr="00DF4FD8" w:rsidRDefault="00631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43978B" w:rsidR="00857029" w:rsidRPr="00DF4FD8" w:rsidRDefault="00631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17710F" w:rsidR="00857029" w:rsidRPr="00DF4FD8" w:rsidRDefault="00631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0B5E12" w:rsidR="00857029" w:rsidRPr="00DF4FD8" w:rsidRDefault="00631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669AD" w:rsidR="00857029" w:rsidRPr="00DF4FD8" w:rsidRDefault="00631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734F35" w:rsidR="00857029" w:rsidRPr="00DF4FD8" w:rsidRDefault="00631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9178F" w:rsidR="00857029" w:rsidRPr="00DF4FD8" w:rsidRDefault="00631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6A1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9E7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23C409" w:rsidR="00DF4FD8" w:rsidRPr="0063160B" w:rsidRDefault="00631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CF9315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D93DC8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8E6A2C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2088C5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9F9FB7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33B9AB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347708" w:rsidR="00DF4FD8" w:rsidRPr="0063160B" w:rsidRDefault="00631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DAE411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883056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E32D21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449BC2A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B77E4A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564B98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6DC0F5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F3943D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8E0EB5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6D4F33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78A215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77FB8C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59A1A9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36A866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177156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F648B1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D64DE3" w:rsidR="00DF4FD8" w:rsidRPr="0063160B" w:rsidRDefault="00631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D4E37A" w:rsidR="00DF4FD8" w:rsidRPr="0063160B" w:rsidRDefault="00631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26FBC3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4AD5CC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E934C6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854B7F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053C99" w:rsidR="00DF4FD8" w:rsidRPr="004020EB" w:rsidRDefault="00631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EF28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061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EC2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25C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76D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4F5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01C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4E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B4E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471EFE" w:rsidR="00C54E9D" w:rsidRDefault="0063160B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5F7F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EA5405" w:rsidR="00C54E9D" w:rsidRDefault="0063160B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BE18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A235D9" w:rsidR="00C54E9D" w:rsidRDefault="0063160B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C76F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E26AF3" w:rsidR="00C54E9D" w:rsidRDefault="0063160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006A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A13AC1" w:rsidR="00C54E9D" w:rsidRDefault="0063160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F580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206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5B5D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F6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2BD6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65D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CBEF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102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B4A3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160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1 - Q4 Calendar</dc:title>
  <dc:subject>Quarter 4 Calendar with Romania Holidays</dc:subject>
  <dc:creator>General Blue Corporation</dc:creator>
  <keywords>Romania 2021 - Q4 Calendar, Printable, Easy to Customize, Holiday Calendar</keywords>
  <dc:description/>
  <dcterms:created xsi:type="dcterms:W3CDTF">2019-12-12T15:31:00.0000000Z</dcterms:created>
  <dcterms:modified xsi:type="dcterms:W3CDTF">2022-10-15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